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A6" w:rsidRPr="005F30A6" w:rsidRDefault="005F30A6" w:rsidP="005F30A6">
      <w:pPr>
        <w:rPr>
          <w:rFonts w:ascii="Arial" w:eastAsia="Calibri" w:hAnsi="Arial" w:cs="Arial"/>
          <w:b/>
          <w:sz w:val="24"/>
          <w:szCs w:val="24"/>
        </w:rPr>
      </w:pPr>
      <w:r w:rsidRPr="005F30A6">
        <w:rPr>
          <w:rFonts w:ascii="Arial" w:eastAsia="Calibri" w:hAnsi="Arial" w:cs="Arial"/>
          <w:b/>
          <w:sz w:val="24"/>
          <w:szCs w:val="24"/>
          <w:highlight w:val="lightGray"/>
        </w:rPr>
        <w:t>Załącznik nr 1 do SWZ – WZÓR FORMULARZA OFERTOWEGO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OWY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ZAMAWIAJĄCY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 Łodzi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Milionowa 91, 93-121 Łódź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WYKONAWCA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niejsza oferta zostaje złożona przez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/y Wykonawcy/ów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/y Wykonawcy/ów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P: 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DANE KONTAKTOWE WYKONAWCY:</w:t>
      </w: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5807"/>
      </w:tblGrid>
      <w:tr w:rsidR="005F30A6" w:rsidRPr="005F30A6" w:rsidTr="005F30A6">
        <w:trPr>
          <w:trHeight w:val="45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do kontaktów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423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F30A6" w:rsidRPr="005F30A6" w:rsidTr="005F30A6">
        <w:trPr>
          <w:trHeight w:val="415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F30A6" w:rsidRPr="005F30A6" w:rsidTr="005F30A6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skrzynki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ePUA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F30A6" w:rsidRPr="005F30A6" w:rsidTr="005F30A6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 FORMULARZ CENOWY</w:t>
      </w:r>
    </w:p>
    <w:tbl>
      <w:tblPr>
        <w:tblpPr w:leftFromText="141" w:rightFromText="141" w:vertAnchor="text" w:tblpX="-436" w:tblpY="-1416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728"/>
        <w:gridCol w:w="551"/>
        <w:gridCol w:w="1575"/>
        <w:gridCol w:w="1184"/>
        <w:gridCol w:w="2033"/>
        <w:gridCol w:w="1497"/>
      </w:tblGrid>
      <w:tr w:rsidR="005F30A6" w:rsidRPr="005F30A6" w:rsidTr="005F30A6">
        <w:trPr>
          <w:trHeight w:val="3109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    jednostkowa bru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                       proponowanego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miennika        względem oryginału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oferowany produkt:</w:t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 – oryginalny</w:t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R – równoważny</w:t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Należy właściwą literę wstawić w pole w każdej pozycji</w:t>
            </w:r>
          </w:p>
        </w:tc>
      </w:tr>
      <w:tr w:rsidR="005F30A6" w:rsidRPr="005F30A6" w:rsidTr="005F30A6">
        <w:trPr>
          <w:trHeight w:val="30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5F30A6" w:rsidRPr="005F30A6" w:rsidTr="005F30A6">
        <w:trPr>
          <w:trHeight w:val="1778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F360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5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943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aseta z </w:t>
            </w:r>
            <w:r w:rsidR="000D39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łękitnym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tonerem HP CF361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959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aseta z </w:t>
            </w:r>
            <w:r w:rsidR="000D39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żółtym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tonerem HP CF362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F363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400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1000 stron A4 zgodnie z normą ISO/IEC 1975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niebieskim tonerem HP CE401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0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E402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0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E403A lub równoważna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: 6000 stron A4 zgodnie z normą ISO/IEC 19798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9730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3000 stron A4 zgodnie z normą ISO/IEC 197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błękitnym tonerem HP C9731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9732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9733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6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505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500 stron A4 zgodnie z normą ISO/IEC 197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15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255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5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374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F226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0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23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ik na zużyty toner WT-860 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100000 stron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11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ser</w:t>
            </w:r>
            <w:proofErr w:type="spellEnd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Zestaw grzałki / utrwalacza HP B5L36A lub równoważny. 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150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264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s transmisyjny, Zestaw transferowy 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P B5L24-67901 lub równoważn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ser</w:t>
            </w:r>
            <w:proofErr w:type="spellEnd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Zestaw grzałki / utrwalacza HP Q3985A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150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CF065A 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225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11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CB389A lub równoważny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 225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14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F2G77A 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225000 str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386"/>
        </w:trPr>
        <w:tc>
          <w:tcPr>
            <w:tcW w:w="5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AŁKOWITA WARTOŚĆ BRUTTO: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F30A6" w:rsidRPr="005F30A6" w:rsidRDefault="005F30A6" w:rsidP="005F30A6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5. Składając ofertę w postępowaniu o udzielenie zamówienia publicznego na dostawę w zakresie:</w:t>
      </w:r>
      <w:r w:rsidRPr="005F30A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„Dostawa materiałów eksploatacyjnych do drukarek </w:t>
      </w:r>
      <w:r w:rsidRPr="005F30A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br/>
        <w:t xml:space="preserve">i urządzeń wielofunkcyjnych”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oferujemy wykonanie zamówienia ZGODNIE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Z FORMULARZEM CENOWYM oraz specyfikacją Techniczną oferowanych materiałów eksploatacyjnych za cenę ofertową brutto: ………………………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Oświadczam(y), że zapoznałem(liśmy) się z SWZ (w tym ze wzorem umowy) i nie wnoszę(wnosimy) do niej zastrzeżeń oraz przyjmuję(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>) warunki w niej zawarte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7. Gwarantuję(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>) wykonanie niniejszego zamówienia zgodnie z treścią SWZ, wyjaśnieniami do SWZ oraz wprowadzonymi do niej zmianami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8. Oświadczamy, że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nie zamierzamy powierzyć podwykonawcom wykonania żadnej części Zamówienia* / zamierzamy powierzyć podwykonawcom wykonanie części Zamówieni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9. Składamy niniejszą Ofertę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w imieniu własnym / jako Wykonawcy wspólnie ubiegający się o udzielenie zamówieni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. Ponadto oświadczamy, że będziemy odpowiadać solidarnie za wykonanie niniejszego zamówienia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10. W przypadku uznania mojej(naszej) oferty za najkorzystniejszą zobowiązuję(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>) się zawrzeć umowę w miejscu i terminie wskazanym przez Zamawiającego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1. Oświadczamy, że jesteśmy związani ofertą do upływu terminu określonego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w SWZ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2. Oświadczam/y że jesteśmy: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/zaznaczyć odpowiednio/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DD0A4" wp14:editId="6209E643">
                <wp:simplePos x="0" y="0"/>
                <wp:positionH relativeFrom="column">
                  <wp:posOffset>306705</wp:posOffset>
                </wp:positionH>
                <wp:positionV relativeFrom="paragraph">
                  <wp:posOffset>34290</wp:posOffset>
                </wp:positionV>
                <wp:extent cx="134620" cy="141605"/>
                <wp:effectExtent l="12700" t="9525" r="5080" b="1079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D254" id="Rectangle 24" o:spid="_x0000_s1026" style="position:absolute;margin-left:24.15pt;margin-top:2.7pt;width:10.6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t6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"/>
            </w:pict>
          </mc:Fallback>
        </mc:AlternateConten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mikroprzedsiębiorstwem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38B82" wp14:editId="3E9BB4AC">
                <wp:simplePos x="0" y="0"/>
                <wp:positionH relativeFrom="column">
                  <wp:posOffset>299720</wp:posOffset>
                </wp:positionH>
                <wp:positionV relativeFrom="paragraph">
                  <wp:posOffset>15875</wp:posOffset>
                </wp:positionV>
                <wp:extent cx="134620" cy="140335"/>
                <wp:effectExtent l="8255" t="5080" r="9525" b="698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9889" id="Prostokąt 23" o:spid="_x0000_s1026" style="position:absolute;margin-left:23.6pt;margin-top:1.25pt;width:10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"/>
            </w:pict>
          </mc:Fallback>
        </mc:AlternateContent>
      </w:r>
      <w:r w:rsidRPr="005F30A6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małym przedsiębiorstwem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EF808" wp14:editId="1A2E4B09">
                <wp:simplePos x="0" y="0"/>
                <wp:positionH relativeFrom="column">
                  <wp:posOffset>288925</wp:posOffset>
                </wp:positionH>
                <wp:positionV relativeFrom="paragraph">
                  <wp:posOffset>7620</wp:posOffset>
                </wp:positionV>
                <wp:extent cx="133350" cy="140335"/>
                <wp:effectExtent l="6985" t="13970" r="12065" b="762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038B" id="Prostokąt 22" o:spid="_x0000_s1026" style="position:absolute;margin-left:22.75pt;margin-top:.6pt;width:10.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"/>
            </w:pict>
          </mc:Fallback>
        </mc:AlternateConten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średnim przedsiębiorstwem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1631F" wp14:editId="394487B6">
                <wp:simplePos x="0" y="0"/>
                <wp:positionH relativeFrom="column">
                  <wp:posOffset>288925</wp:posOffset>
                </wp:positionH>
                <wp:positionV relativeFrom="paragraph">
                  <wp:posOffset>165735</wp:posOffset>
                </wp:positionV>
                <wp:extent cx="133350" cy="140335"/>
                <wp:effectExtent l="6985" t="13970" r="12065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2FE7" id="Prostokąt 21" o:spid="_x0000_s1026" style="position:absolute;margin-left:22.75pt;margin-top:13.05pt;width:10.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"/>
            </w:pict>
          </mc:Fallback>
        </mc:AlternateContent>
      </w:r>
    </w:p>
    <w:p w:rsidR="005F30A6" w:rsidRPr="005F30A6" w:rsidRDefault="005F30A6" w:rsidP="005F30A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jednoosobowa działalność gospodarcza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51716E1" wp14:editId="31D56D56">
            <wp:simplePos x="0" y="0"/>
            <wp:positionH relativeFrom="column">
              <wp:posOffset>280670</wp:posOffset>
            </wp:positionH>
            <wp:positionV relativeFrom="paragraph">
              <wp:posOffset>156210</wp:posOffset>
            </wp:positionV>
            <wp:extent cx="161925" cy="171450"/>
            <wp:effectExtent l="0" t="0" r="952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0A6" w:rsidRPr="005F30A6" w:rsidRDefault="005F30A6" w:rsidP="005F30A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osoba fizyczna nieprowadząca działalności gospodarczej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3D04D8A" wp14:editId="493B840B">
            <wp:simplePos x="0" y="0"/>
            <wp:positionH relativeFrom="column">
              <wp:posOffset>280670</wp:posOffset>
            </wp:positionH>
            <wp:positionV relativeFrom="paragraph">
              <wp:posOffset>165735</wp:posOffset>
            </wp:positionV>
            <wp:extent cx="171450" cy="180975"/>
            <wp:effectExtent l="0" t="0" r="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0A6" w:rsidRPr="005F30A6" w:rsidRDefault="005F30A6" w:rsidP="005F30A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Inny rodzaj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Mikroprzedsiębiorstwo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o, które zatrudnia mniej niż 10 osób i którego roczny obrót lub roczna suma bilansowa nie przekracza 2 milionów EUR.</w:t>
      </w: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Małe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przedsiębiorstwo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o, które zatrudnia mniej niż 50 osób i którego roczny obrót lub roczna suma bilansowa nie przekracza 10 milionów EUR.</w:t>
      </w: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Średnie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przedsiębiorstw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13.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w niniejszym postępowaniu.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4. Zgodnie z treścią art. 225 ust. 2 ustawy 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wybór przedmiotowej oferty*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sym w:font="Arial" w:char="F0F0"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nie będzie prowadził do powstania u Zamawiającego obowiązku podatkowego zgodnie z przepisami o podatku od towarów i usług.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sym w:font="Arial" w:char="F0F0"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będzie prowadził do powstania u Zamawiającego obowiązku podatkowego zgodnie z przepisami o podatku od towarów i usług w zakresie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(należy wskazać nazwę (rodzaj) towaru lub usługi, których dostawa lub świadczenie będzie prowadzić do powstania takiego obowiązku podatkowego o wartości …………………. PLN bez kwoty podatku VAT (należy wskazać wartość tego towaru lub usługi bez kwoty podatku od towarów i usług).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*) zaznaczyć właściwe.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15. Załącznikami do niniejszej oferty są:</w:t>
      </w:r>
    </w:p>
    <w:p w:rsidR="005F30A6" w:rsidRPr="005F30A6" w:rsidRDefault="005F30A6" w:rsidP="005F30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* należy dopisać tyle punktów ile będzie to konieczne</w:t>
      </w:r>
    </w:p>
    <w:p w:rsidR="005F30A6" w:rsidRPr="005F30A6" w:rsidRDefault="005F30A6" w:rsidP="005F30A6">
      <w:pPr>
        <w:tabs>
          <w:tab w:val="left" w:pos="192"/>
        </w:tabs>
        <w:spacing w:after="0" w:line="240" w:lineRule="auto"/>
        <w:ind w:left="5670" w:right="-1417" w:hanging="5670"/>
        <w:rPr>
          <w:rFonts w:ascii="Arial" w:eastAsia="Calibri" w:hAnsi="Arial" w:cs="Arial"/>
          <w:sz w:val="24"/>
          <w:szCs w:val="24"/>
        </w:rPr>
        <w:sectPr w:rsidR="005F30A6" w:rsidRPr="005F30A6" w:rsidSect="005F30A6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Miejscowość/dat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Podpis/y osoby/osób upoważnionej/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do podpisania niniejszej oferty w imieniu Wykonawcy/ów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F30A6" w:rsidRPr="005F30A6" w:rsidRDefault="005F30A6" w:rsidP="005F30A6">
      <w:pPr>
        <w:rPr>
          <w:rFonts w:ascii="Arial" w:eastAsia="Calibri" w:hAnsi="Arial" w:cs="Arial"/>
          <w:b/>
          <w:sz w:val="24"/>
          <w:szCs w:val="24"/>
        </w:rPr>
      </w:pPr>
      <w:r w:rsidRPr="005F30A6">
        <w:rPr>
          <w:rFonts w:ascii="Arial" w:eastAsia="Calibri" w:hAnsi="Arial" w:cs="Arial"/>
          <w:b/>
          <w:sz w:val="24"/>
          <w:szCs w:val="24"/>
          <w:highlight w:val="lightGray"/>
        </w:rPr>
        <w:t>Załącznik nr 2 do SWZ – Specyfikacja techniczna oferowanych materiałów eksploatacyjnych (składają wszyscy Wykonawcy)</w:t>
      </w:r>
    </w:p>
    <w:tbl>
      <w:tblPr>
        <w:tblW w:w="145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5324"/>
        <w:gridCol w:w="5890"/>
        <w:gridCol w:w="2647"/>
      </w:tblGrid>
      <w:tr w:rsidR="005F30A6" w:rsidRPr="005F30A6" w:rsidTr="005F30A6">
        <w:trPr>
          <w:trHeight w:val="1665"/>
          <w:tblHeader/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producenta artykułu oraz numer katalogowy lub symbol handlowy nadany przez producent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unikalnego kodu kreskowego GS1</w:t>
            </w: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Wyłącznie dla asortymentu równoważnego</w:t>
            </w: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F360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F43CC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Kaseta z </w:t>
            </w:r>
            <w:r w:rsidR="00F43CC5">
              <w:rPr>
                <w:rFonts w:ascii="Arial" w:eastAsia="Calibri" w:hAnsi="Arial" w:cs="Arial"/>
                <w:sz w:val="24"/>
                <w:szCs w:val="24"/>
              </w:rPr>
              <w:t>błękitnym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 tonerem HP CF361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500 stron A4 zgodnie z normą ISO/IEC 19798.</w:t>
            </w:r>
            <w:bookmarkStart w:id="0" w:name="_GoBack"/>
            <w:bookmarkEnd w:id="0"/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F43CC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Kaseta z </w:t>
            </w:r>
            <w:r w:rsidR="00F43CC5">
              <w:rPr>
                <w:rFonts w:ascii="Arial" w:eastAsia="Calibri" w:hAnsi="Arial" w:cs="Arial"/>
                <w:sz w:val="24"/>
                <w:szCs w:val="24"/>
              </w:rPr>
              <w:t>żółtym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 tonerem HP CF362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purpurowym tonerem HP CF363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E400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1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niebieskim tonerem HP CE401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2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żółtym tonerem HP CE402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2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purpurowym tonerem HP CE403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2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9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9730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3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błękitnym tonerem HP C9731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żółtym tonerem HP C9732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purpurowym tonerem HP C9733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E505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E255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F226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9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ojemnik na zużyty toner WT-860 lub równoważny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5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Wydajność: 100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F30A6">
              <w:rPr>
                <w:rFonts w:ascii="Arial" w:eastAsia="Calibri" w:hAnsi="Arial" w:cs="Arial"/>
                <w:sz w:val="24"/>
                <w:szCs w:val="24"/>
              </w:rPr>
              <w:t>Fuser</w:t>
            </w:r>
            <w:proofErr w:type="spellEnd"/>
            <w:r w:rsidRPr="005F30A6">
              <w:rPr>
                <w:rFonts w:ascii="Arial" w:eastAsia="Calibri" w:hAnsi="Arial" w:cs="Arial"/>
                <w:sz w:val="24"/>
                <w:szCs w:val="24"/>
              </w:rPr>
              <w:t>, Zestaw grzałki / utrwalacza HP B5L36A lub równoważny. Ilość: 5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Wydajność: 150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Pas transmisyjny, Zestaw transferowy 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HP B5L24-67901 lub równoważny. Ilość: 5 szt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9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F30A6">
              <w:rPr>
                <w:rFonts w:ascii="Arial" w:eastAsia="Calibri" w:hAnsi="Arial" w:cs="Arial"/>
                <w:sz w:val="24"/>
                <w:szCs w:val="24"/>
              </w:rPr>
              <w:t>Fuser</w:t>
            </w:r>
            <w:proofErr w:type="spellEnd"/>
            <w:r w:rsidRPr="005F30A6">
              <w:rPr>
                <w:rFonts w:ascii="Arial" w:eastAsia="Calibri" w:hAnsi="Arial" w:cs="Arial"/>
                <w:sz w:val="24"/>
                <w:szCs w:val="24"/>
              </w:rPr>
              <w:t>, Zestaw grzałki / utrwalacza HP Q3985A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lub równoważny. Ilość: 1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Wydajność: 150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Zestaw konserwacyjny HP CF065A lub równoważny. Ilość: 2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Wydajność: 225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Zestaw konserwacyjny HP CB389A lub równoważny. Ilość: 1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Wydajność: 225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65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Zestaw konserwacyjny HP F2G77A lub równoważny. Ilość: 1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Wydajność: 225000 stron 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13677F" w:rsidRDefault="0013677F"/>
    <w:sectPr w:rsidR="0013677F" w:rsidSect="00F43CC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54" w:rsidRDefault="00534AE7">
      <w:pPr>
        <w:spacing w:after="0" w:line="240" w:lineRule="auto"/>
      </w:pPr>
      <w:r>
        <w:separator/>
      </w:r>
    </w:p>
  </w:endnote>
  <w:endnote w:type="continuationSeparator" w:id="0">
    <w:p w:rsidR="00786354" w:rsidRDefault="0053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A6" w:rsidRPr="00B37335" w:rsidRDefault="005F30A6" w:rsidP="005F30A6">
    <w:pPr>
      <w:pStyle w:val="Stopka1"/>
      <w:pBdr>
        <w:top w:val="single" w:sz="4" w:space="1" w:color="D9D9D9"/>
      </w:pBd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54" w:rsidRDefault="00534AE7">
      <w:pPr>
        <w:spacing w:after="0" w:line="240" w:lineRule="auto"/>
      </w:pPr>
      <w:r>
        <w:separator/>
      </w:r>
    </w:p>
  </w:footnote>
  <w:footnote w:type="continuationSeparator" w:id="0">
    <w:p w:rsidR="00786354" w:rsidRDefault="0053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153"/>
    <w:multiLevelType w:val="multilevel"/>
    <w:tmpl w:val="10389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16F"/>
    <w:multiLevelType w:val="multilevel"/>
    <w:tmpl w:val="1C9270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968BA"/>
    <w:multiLevelType w:val="multilevel"/>
    <w:tmpl w:val="D722D1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462E2"/>
    <w:multiLevelType w:val="multilevel"/>
    <w:tmpl w:val="99D625E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0BFA"/>
    <w:multiLevelType w:val="multilevel"/>
    <w:tmpl w:val="428E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C5167"/>
    <w:multiLevelType w:val="multilevel"/>
    <w:tmpl w:val="30101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504F7"/>
    <w:multiLevelType w:val="multilevel"/>
    <w:tmpl w:val="2DE62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550F8"/>
    <w:multiLevelType w:val="multilevel"/>
    <w:tmpl w:val="EFD698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C7FF2"/>
    <w:multiLevelType w:val="multilevel"/>
    <w:tmpl w:val="830279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21B44"/>
    <w:multiLevelType w:val="multilevel"/>
    <w:tmpl w:val="5AB44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C3938"/>
    <w:multiLevelType w:val="multilevel"/>
    <w:tmpl w:val="BE74EE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74D27"/>
    <w:multiLevelType w:val="multilevel"/>
    <w:tmpl w:val="302C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D4D33"/>
    <w:multiLevelType w:val="multilevel"/>
    <w:tmpl w:val="BB0AE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D3B6F"/>
    <w:multiLevelType w:val="multilevel"/>
    <w:tmpl w:val="A36CF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A23F4"/>
    <w:multiLevelType w:val="multilevel"/>
    <w:tmpl w:val="24567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E618F"/>
    <w:multiLevelType w:val="multilevel"/>
    <w:tmpl w:val="E4E48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5213D"/>
    <w:multiLevelType w:val="multilevel"/>
    <w:tmpl w:val="B8D0AE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1155F"/>
    <w:multiLevelType w:val="multilevel"/>
    <w:tmpl w:val="2F005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F3B21"/>
    <w:multiLevelType w:val="multilevel"/>
    <w:tmpl w:val="20B079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47510"/>
    <w:multiLevelType w:val="multilevel"/>
    <w:tmpl w:val="70D28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85CFF"/>
    <w:multiLevelType w:val="multilevel"/>
    <w:tmpl w:val="D9C4D7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B5E27"/>
    <w:multiLevelType w:val="multilevel"/>
    <w:tmpl w:val="A4E8E3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F8"/>
    <w:rsid w:val="000D39FA"/>
    <w:rsid w:val="0013677F"/>
    <w:rsid w:val="00534AE7"/>
    <w:rsid w:val="005F30A6"/>
    <w:rsid w:val="00786354"/>
    <w:rsid w:val="008963F8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3BE3"/>
  <w15:chartTrackingRefBased/>
  <w15:docId w15:val="{D0F67019-D8DE-45C8-A57F-0153A6F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F30A6"/>
  </w:style>
  <w:style w:type="character" w:styleId="Odwoaniedokomentarza">
    <w:name w:val="annotation reference"/>
    <w:basedOn w:val="Domylnaczcionkaakapitu"/>
    <w:uiPriority w:val="99"/>
    <w:semiHidden/>
    <w:unhideWhenUsed/>
    <w:rsid w:val="005F30A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F3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F30A6"/>
    <w:rPr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5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F30A6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F30A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F30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53A2-B57A-4730-950F-D64387F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57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Anna Michalska</cp:lastModifiedBy>
  <cp:revision>3</cp:revision>
  <dcterms:created xsi:type="dcterms:W3CDTF">2022-07-26T10:21:00Z</dcterms:created>
  <dcterms:modified xsi:type="dcterms:W3CDTF">2022-07-26T10:27:00Z</dcterms:modified>
</cp:coreProperties>
</file>